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1A742D" w:rsidRPr="001A742D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80274765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5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6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6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7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7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8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8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9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9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0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0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1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1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2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.2 Вокальное исполнительство: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2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3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3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4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4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5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5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6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6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7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7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8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8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1E09B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9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9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Default="001E09BC" w:rsidP="001A742D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4780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ПРЕДВАРИТЕЛЬНАЯ ПРОГРАММА  (ВОЗМОЖНЫ ИЗМЕНЕНИЯ!):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80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940CD9" w:rsidRDefault="00C27F39" w:rsidP="00940CD9">
      <w:pPr>
        <w:pStyle w:val="ae"/>
        <w:jc w:val="center"/>
        <w:rPr>
          <w:rFonts w:ascii="Times New Roman" w:hAnsi="Times New Roman"/>
          <w:b/>
          <w:sz w:val="32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Default="00281E49" w:rsidP="0084246D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124516">
        <w:rPr>
          <w:rFonts w:ascii="Times New Roman" w:hAnsi="Times New Roman"/>
          <w:b/>
          <w:sz w:val="48"/>
          <w:szCs w:val="48"/>
        </w:rPr>
        <w:t>СолнцеКруг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</w:t>
      </w:r>
      <w:r w:rsidR="009F0E53">
        <w:rPr>
          <w:rFonts w:ascii="Times New Roman" w:hAnsi="Times New Roman"/>
          <w:b/>
          <w:sz w:val="48"/>
          <w:szCs w:val="48"/>
        </w:rPr>
        <w:t>1</w:t>
      </w:r>
    </w:p>
    <w:p w:rsidR="00B2353A" w:rsidRPr="00B2353A" w:rsidRDefault="00B2353A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. </w:t>
      </w:r>
      <w:r w:rsidR="00124516">
        <w:rPr>
          <w:rFonts w:ascii="Times New Roman" w:hAnsi="Times New Roman"/>
          <w:b/>
          <w:sz w:val="48"/>
          <w:szCs w:val="48"/>
        </w:rPr>
        <w:t>Нижний Новгород</w:t>
      </w:r>
    </w:p>
    <w:p w:rsidR="009B68EB" w:rsidRPr="00C94EFC" w:rsidRDefault="00124516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6-7</w:t>
      </w:r>
      <w:r w:rsidR="007E444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ноябр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80274765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Международный конкурс «</w:t>
      </w:r>
      <w:r w:rsidR="00124516" w:rsidRPr="00124516">
        <w:rPr>
          <w:rFonts w:ascii="Times New Roman" w:eastAsia="Lucida Sans Unicode" w:hAnsi="Times New Roman"/>
          <w:sz w:val="28"/>
          <w:szCs w:val="28"/>
        </w:rPr>
        <w:t>СолнцеКруг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80274766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124516" w:rsidRPr="00124516">
        <w:rPr>
          <w:rFonts w:ascii="Times New Roman" w:eastAsia="Lucida Sans Unicode" w:hAnsi="Times New Roman"/>
          <w:sz w:val="28"/>
          <w:szCs w:val="28"/>
        </w:rPr>
        <w:t>СолнцеКруг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80274767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124516" w:rsidRPr="00124516">
        <w:rPr>
          <w:rFonts w:ascii="Times New Roman" w:eastAsia="Lucida Sans Unicode" w:hAnsi="Times New Roman"/>
          <w:sz w:val="28"/>
          <w:szCs w:val="28"/>
        </w:rPr>
        <w:t>СолнцеКруг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FD4CD9" w:rsidRPr="00FD4CD9" w:rsidRDefault="00FD4CD9" w:rsidP="00FD4CD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80274768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(солисты и ансамбли) от ООО «Ветер перемен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</w:t>
      </w:r>
      <w:r w:rsidR="00C049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  <w:t>(по итогам учебного года).</w:t>
      </w:r>
    </w:p>
    <w:p w:rsidR="00011427" w:rsidRPr="006F1984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далями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0114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011427" w:rsidRPr="001B36CF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011427" w:rsidRPr="006F1984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011427" w:rsidRDefault="00011427" w:rsidP="00A10E2C">
      <w:pPr>
        <w:pStyle w:val="2"/>
        <w:rPr>
          <w:bdr w:val="none" w:sz="0" w:space="0" w:color="auto" w:frame="1"/>
          <w:lang w:val="ru-RU"/>
        </w:rPr>
      </w:pPr>
    </w:p>
    <w:p w:rsidR="007D4BCE" w:rsidRPr="00C94EFC" w:rsidRDefault="006F1984" w:rsidP="00A10E2C">
      <w:pPr>
        <w:pStyle w:val="2"/>
      </w:pPr>
      <w:bookmarkStart w:id="4" w:name="_Toc80274769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80274770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80274771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66073C" w:rsidRPr="001C7BAD" w:rsidRDefault="001B36CF" w:rsidP="00B57D21">
      <w:pPr>
        <w:pStyle w:val="3"/>
      </w:pPr>
      <w:bookmarkStart w:id="7" w:name="_Toc80274772"/>
      <w:r>
        <w:rPr>
          <w:lang w:val="ru-RU"/>
        </w:rPr>
        <w:lastRenderedPageBreak/>
        <w:t>6</w:t>
      </w:r>
      <w:r w:rsidR="00731CA3" w:rsidRPr="001C7BAD">
        <w:t>.</w:t>
      </w:r>
      <w:r w:rsidR="00940CD9">
        <w:rPr>
          <w:lang w:val="ru-RU"/>
        </w:rPr>
        <w:t>2</w:t>
      </w:r>
      <w:r w:rsidR="00731CA3" w:rsidRPr="001C7BAD">
        <w:t xml:space="preserve"> Вокальное исполнительство:</w:t>
      </w:r>
      <w:bookmarkEnd w:id="7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Pr="00B966C1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380312" w:rsidRPr="00D53130" w:rsidRDefault="00380312" w:rsidP="00380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80312" w:rsidRPr="00710E76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 w:rsidR="008706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8" w:name="_Toc80274773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8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1F0E7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произв.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</w:t>
      </w:r>
      <w:r w:rsidR="0087062C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и остановить выступление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9" w:name="_Toc80274774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9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380312" w:rsidRPr="0087062C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4 Детские коллективы (до 1</w:t>
      </w:r>
      <w:r w:rsidR="0087062C" w:rsidRPr="008706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 должны иметь не менее одного сопровождающего на 8 человек. Руководитель не является сопровождающим лицом; </w:t>
      </w:r>
    </w:p>
    <w:p w:rsidR="00380312" w:rsidRPr="006B7C93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5 В организации конкурса могут принять участие спонсоры и меценаты.  Условия их участия в организации конкурса согласовываются с оргкомитетом дополнительно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на речевую рекламу своего спонсора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 и Видеосъёмка конкурсов участниками и сопровождающими их лицами </w:t>
      </w:r>
      <w:r w:rsidRPr="00870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ещена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ле работают профессиональные операторы и фотографы оргкомитета)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3E16A5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0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380312" w:rsidRPr="007E7EF0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1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вующих служб до начала конкурса на отдельном носителе (аудиозапись следует сохранить под названием своего регистрационного номера)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2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3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4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За сохранность личных вещей оргкомитет ответственности не несет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E16A5" w:rsidRDefault="003E16A5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FE31E8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Присутствие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зрителей и сопровождающих 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на территории здания, где проводится конкурс допускается только в медицинских масках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 К</w:t>
      </w:r>
      <w:r w:rsidR="00EF749C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роме момента выступления на сцене (относится только к выступающим)</w:t>
      </w:r>
      <w:r w:rsidR="00FE31E8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6 Вход в зрительный зал может быть ограничен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7 Необходим</w:t>
      </w:r>
      <w:r w:rsidR="009E1BB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 соблюдение социальной дистанции</w:t>
      </w:r>
      <w:r w:rsidR="009421C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80312" w:rsidRPr="005C4116" w:rsidRDefault="00380312" w:rsidP="0038031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380312" w:rsidRPr="005C4116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0" w:name="_Toc80274775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0"/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1 Фонограммы принимаются звукооператором в день конкурса на флеш-накопителях (аудиозапись следует сохранить под названием своего регистрационного номера в отдельную папку).</w:t>
      </w:r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02E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2 При оценке конкурсных выступлений световое сопровождение (различные специальные световые эффекты) во внимание не принимаются.</w:t>
      </w:r>
      <w:r w:rsid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световое сопровождение, организаторами конкурса не предоставляется.</w:t>
      </w:r>
    </w:p>
    <w:p w:rsidR="003277B5" w:rsidRPr="000A56BB" w:rsidRDefault="003277B5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0C405D" w:rsidRDefault="001C3AD7" w:rsidP="00F44DAE">
      <w:pPr>
        <w:pStyle w:val="2"/>
      </w:pPr>
      <w:bookmarkStart w:id="11" w:name="_Toc80274776"/>
      <w:r w:rsidRPr="000C405D">
        <w:rPr>
          <w:bdr w:val="none" w:sz="0" w:space="0" w:color="auto" w:frame="1"/>
        </w:rPr>
        <w:t>10. УСЛОВИЯ УЧАСТИЯ</w:t>
      </w:r>
      <w:bookmarkEnd w:id="11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17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8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3AD7" w:rsidRPr="005C4116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3277B5" w:rsidRPr="007E7EF0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амена</w:t>
      </w:r>
      <w:r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 день проведения конкурса запрещена;</w:t>
      </w:r>
    </w:p>
    <w:p w:rsidR="003277B5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7 </w:t>
      </w:r>
      <w:r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7E1BC3" w:rsidRPr="005C4116" w:rsidRDefault="007E1BC3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Исправление ошибок в дипломах и благодарственных письмах, возникших по причине ошибки при подаче заявки участниками или их представителями после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 документов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, производятся за отдельную плату – 150 рублей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lastRenderedPageBreak/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</w:t>
      </w:r>
      <w:r w:rsidR="00780F8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2451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31</w:t>
      </w:r>
      <w:r w:rsidR="001A742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bookmarkStart w:id="12" w:name="_GoBack"/>
      <w:r w:rsidR="00A26C72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октя</w:t>
      </w:r>
      <w:bookmarkEnd w:id="12"/>
      <w:r w:rsidR="00A26C72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бр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E1BBA" w:rsidRDefault="006D1CC6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</w:p>
    <w:p w:rsidR="00E31DF6" w:rsidRP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9E1BBA">
        <w:rPr>
          <w:rFonts w:ascii="Times New Roman" w:hAnsi="Times New Roman"/>
          <w:sz w:val="28"/>
          <w:bdr w:val="none" w:sz="0" w:space="0" w:color="auto" w:frame="1"/>
        </w:rPr>
        <w:t>В связи с неблагоприятной санитарно-эпидемиологической обстановкой, вызванной распространением ко</w:t>
      </w:r>
      <w:r>
        <w:rPr>
          <w:rFonts w:ascii="Times New Roman" w:hAnsi="Times New Roman"/>
          <w:sz w:val="28"/>
          <w:bdr w:val="none" w:sz="0" w:space="0" w:color="auto" w:frame="1"/>
        </w:rPr>
        <w:t>ронавирусной инфекции (COVID-19</w:t>
      </w:r>
      <w:r w:rsidRPr="009E1BBA">
        <w:rPr>
          <w:rFonts w:ascii="Times New Roman" w:hAnsi="Times New Roman"/>
          <w:sz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bdr w:val="none" w:sz="0" w:space="0" w:color="auto" w:frame="1"/>
        </w:rPr>
        <w:t xml:space="preserve">, возможны ограничения по количеству находящихся в зрительном зале, а также на площадке проведения конкурса. Ношение медицинских масок и соблюдение социальной дистанции – являются обязательными условиями присутствия на конкурсе. </w:t>
      </w:r>
      <w:r w:rsidR="00E31DF6" w:rsidRPr="009E1BBA">
        <w:rPr>
          <w:rFonts w:ascii="Times New Roman" w:hAnsi="Times New Roman"/>
          <w:sz w:val="14"/>
          <w:bdr w:val="none" w:sz="0" w:space="0" w:color="auto" w:frame="1"/>
        </w:rPr>
        <w:br w:type="page"/>
      </w:r>
    </w:p>
    <w:p w:rsidR="00C049D5" w:rsidRPr="00C74F6D" w:rsidRDefault="00C049D5" w:rsidP="00C049D5">
      <w:pPr>
        <w:pStyle w:val="2"/>
        <w:rPr>
          <w:rFonts w:eastAsia="Lucida Sans Unicode"/>
          <w:lang w:val="ru-RU"/>
        </w:rPr>
      </w:pPr>
      <w:bookmarkStart w:id="13" w:name="_Toc533399521"/>
      <w:bookmarkStart w:id="14" w:name="_Toc80274777"/>
      <w:r>
        <w:rPr>
          <w:bdr w:val="none" w:sz="0" w:space="0" w:color="auto" w:frame="1"/>
        </w:rPr>
        <w:lastRenderedPageBreak/>
        <w:t xml:space="preserve">11. </w:t>
      </w:r>
      <w:r w:rsidRPr="001C3AD7">
        <w:rPr>
          <w:bdr w:val="none" w:sz="0" w:space="0" w:color="auto" w:frame="1"/>
        </w:rPr>
        <w:t>ФИНАНСОВЫЕ УСЛОВИЯ</w:t>
      </w:r>
      <w:bookmarkEnd w:id="13"/>
      <w:bookmarkEnd w:id="14"/>
    </w:p>
    <w:p w:rsidR="00940CD9" w:rsidRDefault="00940CD9" w:rsidP="00940CD9">
      <w:pPr>
        <w:pStyle w:val="3"/>
        <w:rPr>
          <w:rFonts w:eastAsia="Lucida Sans Unicode"/>
        </w:rPr>
      </w:pPr>
      <w:bookmarkStart w:id="15" w:name="_Toc533399522"/>
      <w:bookmarkStart w:id="16" w:name="_Toc69090078"/>
      <w:bookmarkStart w:id="17" w:name="_Toc80274778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>Стоимость участия</w:t>
      </w:r>
      <w:bookmarkEnd w:id="15"/>
      <w:bookmarkEnd w:id="16"/>
      <w:bookmarkEnd w:id="17"/>
    </w:p>
    <w:p w:rsidR="00940CD9" w:rsidRPr="008949B2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940CD9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тоимости участия на усмотрение организаторов (не позднее 30 дней до начала конкурса)!</w:t>
      </w:r>
    </w:p>
    <w:p w:rsidR="00940CD9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940CD9" w:rsidRPr="00D0316D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940CD9" w:rsidRPr="005871E9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и воспитанники детских домов, дети-инвалиды допускаются к участию в конкурсе без оплаты регистрацион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с другими композициями дополнительно оплачивают конкурсный взнос в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C049D5" w:rsidRPr="00571BBE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049D5" w:rsidRDefault="00C049D5" w:rsidP="00C049D5">
      <w:pPr>
        <w:pStyle w:val="3"/>
      </w:pPr>
      <w:bookmarkStart w:id="18" w:name="_Toc533399523"/>
      <w:bookmarkStart w:id="19" w:name="_Toc80274779"/>
      <w:r>
        <w:rPr>
          <w:lang w:val="ru-RU"/>
        </w:rPr>
        <w:t xml:space="preserve">11.2 </w:t>
      </w:r>
      <w:r w:rsidRPr="00DC6317">
        <w:t>Способы оплаты</w:t>
      </w:r>
      <w:bookmarkEnd w:id="18"/>
      <w:bookmarkEnd w:id="19"/>
    </w:p>
    <w:p w:rsidR="00C049D5" w:rsidRPr="00571BBE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C049D5" w:rsidRPr="00C74F6D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на нашем сайте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049D5" w:rsidRPr="00C74F6D" w:rsidRDefault="001E09BC" w:rsidP="00C049D5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9" w:history="1">
        <w:r w:rsidR="00C049D5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04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9D5" w:rsidRPr="00E360AF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(предъявление копии платежного поручения или квитанции об оплате в день конкурса обязательно)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!!! при неявке участников, внесенные средства возврату не подлежат.</w:t>
      </w:r>
    </w:p>
    <w:p w:rsidR="00C049D5" w:rsidRPr="00D367CB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C049D5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C049D5" w:rsidRPr="00F74E64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C049D5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245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ижнего Нов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C049D5" w:rsidRPr="00571BBE" w:rsidRDefault="00C049D5" w:rsidP="00C049D5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049D5" w:rsidRPr="007E7EF0" w:rsidRDefault="00C049D5" w:rsidP="00C049D5">
      <w:pPr>
        <w:pStyle w:val="3"/>
        <w:jc w:val="center"/>
        <w:rPr>
          <w:bdr w:val="none" w:sz="0" w:space="0" w:color="auto" w:frame="1"/>
        </w:rPr>
      </w:pPr>
      <w:bookmarkStart w:id="20" w:name="_Toc533399524"/>
      <w:bookmarkStart w:id="21" w:name="_Toc80274780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20"/>
      <w:bookmarkEnd w:id="21"/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C049D5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8B329E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245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 ноя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 года</w:t>
      </w:r>
    </w:p>
    <w:p w:rsidR="001A742D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C049D5" w:rsidRPr="007E7EF0" w:rsidRDefault="00124516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245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К Красное Сормово (Юбилейный бул., 32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C049D5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049D5" w:rsidRPr="008B329E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1245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 ноября</w:t>
      </w:r>
      <w:r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1A742D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C049D5" w:rsidRPr="007E7EF0" w:rsidRDefault="00124516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245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К Красное Сормово (Юбилейный бул., 32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3C4BB0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20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21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по завершению приема заявок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, для подтверждения возраста в случае необходимости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 событии и достойно представите честь Вашего города, учебного заведения, коллектива на предстоящем проект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C049D5" w:rsidRDefault="00C049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BC" w:rsidRDefault="001E09BC" w:rsidP="00D256A1">
      <w:pPr>
        <w:spacing w:after="0" w:line="240" w:lineRule="auto"/>
      </w:pPr>
      <w:r>
        <w:separator/>
      </w:r>
    </w:p>
  </w:endnote>
  <w:endnote w:type="continuationSeparator" w:id="0">
    <w:p w:rsidR="001E09BC" w:rsidRDefault="001E09BC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BB3C67" w:rsidRDefault="00BB3C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16" w:rsidRPr="00124516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BC" w:rsidRDefault="001E09BC" w:rsidP="00D256A1">
      <w:pPr>
        <w:spacing w:after="0" w:line="240" w:lineRule="auto"/>
      </w:pPr>
      <w:r>
        <w:separator/>
      </w:r>
    </w:p>
  </w:footnote>
  <w:footnote w:type="continuationSeparator" w:id="0">
    <w:p w:rsidR="001E09BC" w:rsidRDefault="001E09BC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427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1730B"/>
    <w:rsid w:val="00124516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A742D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E09BC"/>
    <w:rsid w:val="001E0C55"/>
    <w:rsid w:val="001F0E7D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277B5"/>
    <w:rsid w:val="00332CFD"/>
    <w:rsid w:val="003413E5"/>
    <w:rsid w:val="00342FD0"/>
    <w:rsid w:val="00343D2B"/>
    <w:rsid w:val="00344427"/>
    <w:rsid w:val="00346005"/>
    <w:rsid w:val="00356131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0312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6A5"/>
    <w:rsid w:val="003E1DE7"/>
    <w:rsid w:val="003E2FB4"/>
    <w:rsid w:val="003E7D1E"/>
    <w:rsid w:val="003F4B08"/>
    <w:rsid w:val="00407183"/>
    <w:rsid w:val="004075EC"/>
    <w:rsid w:val="00410C95"/>
    <w:rsid w:val="0041186B"/>
    <w:rsid w:val="0042332E"/>
    <w:rsid w:val="00424D71"/>
    <w:rsid w:val="00434A09"/>
    <w:rsid w:val="0043614E"/>
    <w:rsid w:val="00441C3D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A3CF5"/>
    <w:rsid w:val="004A479E"/>
    <w:rsid w:val="004B1915"/>
    <w:rsid w:val="004B5675"/>
    <w:rsid w:val="004C1F5A"/>
    <w:rsid w:val="004D021D"/>
    <w:rsid w:val="004D424D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17A9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359C"/>
    <w:rsid w:val="00755D91"/>
    <w:rsid w:val="007575A8"/>
    <w:rsid w:val="00762438"/>
    <w:rsid w:val="00765D16"/>
    <w:rsid w:val="00766B77"/>
    <w:rsid w:val="00776E8B"/>
    <w:rsid w:val="00777BEF"/>
    <w:rsid w:val="00780F88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1BC3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4704A"/>
    <w:rsid w:val="008636EF"/>
    <w:rsid w:val="008668EB"/>
    <w:rsid w:val="00866C9C"/>
    <w:rsid w:val="00866CA4"/>
    <w:rsid w:val="0087062C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0CD9"/>
    <w:rsid w:val="009421CA"/>
    <w:rsid w:val="00947860"/>
    <w:rsid w:val="00947887"/>
    <w:rsid w:val="0095594E"/>
    <w:rsid w:val="00956B5D"/>
    <w:rsid w:val="00963C63"/>
    <w:rsid w:val="0096516D"/>
    <w:rsid w:val="00973743"/>
    <w:rsid w:val="009752F4"/>
    <w:rsid w:val="009A19A7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1BBA"/>
    <w:rsid w:val="009E7A87"/>
    <w:rsid w:val="009F0E53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6C72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3E7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53A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C67"/>
    <w:rsid w:val="00BB3E1E"/>
    <w:rsid w:val="00BB6E1C"/>
    <w:rsid w:val="00BC0F5F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49D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CF7460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B4BFC"/>
    <w:rsid w:val="00DC3C78"/>
    <w:rsid w:val="00DC5D05"/>
    <w:rsid w:val="00DD0292"/>
    <w:rsid w:val="00DD47E4"/>
    <w:rsid w:val="00DE315C"/>
    <w:rsid w:val="00E01F67"/>
    <w:rsid w:val="00E03CF2"/>
    <w:rsid w:val="00E04021"/>
    <w:rsid w:val="00E0475B"/>
    <w:rsid w:val="00E11C91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55BDB"/>
    <w:rsid w:val="00E6229B"/>
    <w:rsid w:val="00E62C4D"/>
    <w:rsid w:val="00E6440D"/>
    <w:rsid w:val="00E72149"/>
    <w:rsid w:val="00E72B00"/>
    <w:rsid w:val="00E74571"/>
    <w:rsid w:val="00E77494"/>
    <w:rsid w:val="00E80041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EF749C"/>
    <w:rsid w:val="00F01834"/>
    <w:rsid w:val="00F04593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CA9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4CD9"/>
    <w:rsid w:val="00FD625F"/>
    <w:rsid w:val="00FD6C2A"/>
    <w:rsid w:val="00FD7303"/>
    <w:rsid w:val="00FE0A12"/>
    <w:rsid w:val="00FE31E8"/>
    <w:rsid w:val="00FE5315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/ostavit_zayav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eterperemenrussia.ru/oplata-uchasti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A104-6988-41BF-8DF3-D939DCB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2</cp:revision>
  <cp:lastPrinted>2015-04-30T11:51:00Z</cp:lastPrinted>
  <dcterms:created xsi:type="dcterms:W3CDTF">2021-10-01T07:27:00Z</dcterms:created>
  <dcterms:modified xsi:type="dcterms:W3CDTF">2021-10-01T07:27:00Z</dcterms:modified>
</cp:coreProperties>
</file>